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DCF9" w14:textId="77777777" w:rsidR="004E4D46" w:rsidRPr="00B71959" w:rsidRDefault="00D24DBE" w:rsidP="004E4D46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B71959">
        <w:rPr>
          <w:rFonts w:asciiTheme="minorEastAsia" w:hAnsiTheme="minorEastAsia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11501" wp14:editId="271F9464">
                <wp:simplePos x="0" y="0"/>
                <wp:positionH relativeFrom="margin">
                  <wp:posOffset>76200</wp:posOffset>
                </wp:positionH>
                <wp:positionV relativeFrom="paragraph">
                  <wp:posOffset>-270510</wp:posOffset>
                </wp:positionV>
                <wp:extent cx="1000125" cy="2571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B44E5" w14:textId="77777777" w:rsidR="002E3C72" w:rsidRDefault="002E3C7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="007178E3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11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pt;margin-top:-21.3pt;width:78.75pt;height:20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" fillcolor="white [3201]" stroked="f" strokeweight=".5pt">
                <v:textbox>
                  <w:txbxContent>
                    <w:p w14:paraId="5FFB44E5" w14:textId="77777777" w:rsidR="002E3C72" w:rsidRDefault="002E3C72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 w:rsidR="007178E3">
                        <w:rPr>
                          <w:rFonts w:hint="eastAsia"/>
                        </w:rPr>
                        <w:t>１</w:t>
                      </w:r>
                      <w: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D46" w:rsidRPr="00B71959">
        <w:rPr>
          <w:rFonts w:asciiTheme="minorEastAsia" w:hAnsiTheme="minorEastAsia" w:cs="ＭＳ 明朝" w:hint="eastAsia"/>
          <w:kern w:val="0"/>
          <w:sz w:val="28"/>
          <w:szCs w:val="28"/>
        </w:rPr>
        <w:t>農業アルバイト紹介　求人登録票</w:t>
      </w:r>
    </w:p>
    <w:p w14:paraId="02C30AC3" w14:textId="77777777" w:rsidR="004E4D46" w:rsidRPr="00B71959" w:rsidRDefault="009B2938" w:rsidP="00B557D2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18"/>
          <w:szCs w:val="18"/>
        </w:rPr>
      </w:pPr>
      <w:r w:rsidRPr="00B71959">
        <w:rPr>
          <w:rFonts w:asciiTheme="minorEastAsia" w:hAnsiTheme="minorEastAsia" w:cs="ＭＳ 明朝" w:hint="eastAsia"/>
          <w:kern w:val="0"/>
          <w:sz w:val="18"/>
          <w:szCs w:val="18"/>
        </w:rPr>
        <w:t>＜</w:t>
      </w:r>
      <w:r w:rsidR="00B557D2" w:rsidRPr="00B71959">
        <w:rPr>
          <w:rFonts w:asciiTheme="minorEastAsia" w:hAnsiTheme="minorEastAsia" w:cs="ＭＳ 明朝" w:hint="eastAsia"/>
          <w:kern w:val="0"/>
          <w:sz w:val="18"/>
          <w:szCs w:val="18"/>
        </w:rPr>
        <w:t>事務局記入欄</w:t>
      </w:r>
      <w:r w:rsidRPr="00B71959">
        <w:rPr>
          <w:rFonts w:asciiTheme="minorEastAsia" w:hAnsiTheme="minorEastAsia" w:cs="ＭＳ 明朝" w:hint="eastAsia"/>
          <w:kern w:val="0"/>
          <w:sz w:val="18"/>
          <w:szCs w:val="18"/>
        </w:rPr>
        <w:t>＞</w:t>
      </w:r>
    </w:p>
    <w:tbl>
      <w:tblPr>
        <w:tblStyle w:val="1"/>
        <w:tblW w:w="4102" w:type="dxa"/>
        <w:tblInd w:w="5524" w:type="dxa"/>
        <w:tblLook w:val="04A0" w:firstRow="1" w:lastRow="0" w:firstColumn="1" w:lastColumn="0" w:noHBand="0" w:noVBand="1"/>
      </w:tblPr>
      <w:tblGrid>
        <w:gridCol w:w="1134"/>
        <w:gridCol w:w="2968"/>
      </w:tblGrid>
      <w:tr w:rsidR="00B71959" w:rsidRPr="00B71959" w14:paraId="4223E2DD" w14:textId="77777777" w:rsidTr="00BC1E53">
        <w:tc>
          <w:tcPr>
            <w:tcW w:w="1134" w:type="dxa"/>
            <w:vAlign w:val="center"/>
          </w:tcPr>
          <w:p w14:paraId="0F808733" w14:textId="77777777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受 付 日</w:t>
            </w:r>
          </w:p>
        </w:tc>
        <w:tc>
          <w:tcPr>
            <w:tcW w:w="2968" w:type="dxa"/>
          </w:tcPr>
          <w:p w14:paraId="50CF7763" w14:textId="77777777" w:rsidR="004E4D46" w:rsidRPr="00B71959" w:rsidRDefault="00E0259A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令</w:t>
            </w:r>
            <w:r w:rsidR="00B96614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和　</w:t>
            </w:r>
            <w:r w:rsidR="009F16B9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B96614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4E4D4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年</w:t>
            </w:r>
            <w:r w:rsidR="00B96614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9F16B9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B96614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月　</w:t>
            </w:r>
            <w:r w:rsidR="009F16B9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B96614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4E4D4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日</w:t>
            </w:r>
          </w:p>
        </w:tc>
      </w:tr>
      <w:tr w:rsidR="004E4D46" w:rsidRPr="00B71959" w14:paraId="02828C36" w14:textId="77777777" w:rsidTr="00BC1E53">
        <w:tc>
          <w:tcPr>
            <w:tcW w:w="1134" w:type="dxa"/>
            <w:vAlign w:val="center"/>
          </w:tcPr>
          <w:p w14:paraId="75C30037" w14:textId="77777777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登録番号</w:t>
            </w:r>
          </w:p>
        </w:tc>
        <w:tc>
          <w:tcPr>
            <w:tcW w:w="2968" w:type="dxa"/>
          </w:tcPr>
          <w:p w14:paraId="54EC2634" w14:textId="77777777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654995A2" w14:textId="77777777" w:rsidR="004E4D46" w:rsidRPr="00B71959" w:rsidRDefault="004E4D46" w:rsidP="0045355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tbl>
      <w:tblPr>
        <w:tblStyle w:val="1"/>
        <w:tblW w:w="5381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1276"/>
        <w:gridCol w:w="4105"/>
      </w:tblGrid>
      <w:tr w:rsidR="00B71959" w:rsidRPr="00B71959" w14:paraId="36EDB81F" w14:textId="77777777" w:rsidTr="00635460">
        <w:tc>
          <w:tcPr>
            <w:tcW w:w="1276" w:type="dxa"/>
          </w:tcPr>
          <w:p w14:paraId="52FE5386" w14:textId="77777777" w:rsidR="004E4D46" w:rsidRPr="00B71959" w:rsidRDefault="00635460" w:rsidP="0063546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明朝"/>
                <w:spacing w:val="88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住所</w:t>
            </w:r>
          </w:p>
        </w:tc>
        <w:tc>
          <w:tcPr>
            <w:tcW w:w="4105" w:type="dxa"/>
          </w:tcPr>
          <w:p w14:paraId="01D72D33" w14:textId="3943668E" w:rsidR="004E4D46" w:rsidRPr="00677566" w:rsidRDefault="004E4D46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FF0000"/>
                <w:kern w:val="0"/>
                <w:sz w:val="22"/>
              </w:rPr>
            </w:pPr>
          </w:p>
        </w:tc>
      </w:tr>
      <w:tr w:rsidR="00B71959" w:rsidRPr="00B71959" w14:paraId="47B1B42E" w14:textId="77777777" w:rsidTr="00635460">
        <w:tc>
          <w:tcPr>
            <w:tcW w:w="1276" w:type="dxa"/>
          </w:tcPr>
          <w:p w14:paraId="58BD58C0" w14:textId="77777777" w:rsidR="004E4D46" w:rsidRPr="00B71959" w:rsidRDefault="004E4D46" w:rsidP="0063546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明朝"/>
                <w:spacing w:val="13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氏名</w:t>
            </w:r>
          </w:p>
        </w:tc>
        <w:tc>
          <w:tcPr>
            <w:tcW w:w="4105" w:type="dxa"/>
          </w:tcPr>
          <w:p w14:paraId="7302A646" w14:textId="69C22C0D" w:rsidR="004E4D46" w:rsidRPr="00677566" w:rsidRDefault="004E4D46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FF0000"/>
                <w:kern w:val="0"/>
                <w:sz w:val="22"/>
              </w:rPr>
            </w:pPr>
          </w:p>
        </w:tc>
      </w:tr>
      <w:tr w:rsidR="00B71959" w:rsidRPr="00B71959" w14:paraId="66818A14" w14:textId="77777777" w:rsidTr="00635460">
        <w:tc>
          <w:tcPr>
            <w:tcW w:w="1276" w:type="dxa"/>
          </w:tcPr>
          <w:p w14:paraId="075A2028" w14:textId="77777777" w:rsidR="004E4D46" w:rsidRPr="00B71959" w:rsidRDefault="00635460" w:rsidP="0063546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明朝"/>
                <w:spacing w:val="13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spacing w:val="13"/>
                <w:kern w:val="0"/>
                <w:sz w:val="22"/>
              </w:rPr>
              <w:t>携帯</w:t>
            </w:r>
            <w:r w:rsidR="004E4D46" w:rsidRPr="00B71959">
              <w:rPr>
                <w:rFonts w:asciiTheme="minorEastAsia" w:hAnsiTheme="minorEastAsia" w:cs="ＭＳ 明朝"/>
                <w:spacing w:val="13"/>
                <w:kern w:val="0"/>
                <w:sz w:val="22"/>
              </w:rPr>
              <w:t>電話</w:t>
            </w:r>
          </w:p>
        </w:tc>
        <w:tc>
          <w:tcPr>
            <w:tcW w:w="4105" w:type="dxa"/>
          </w:tcPr>
          <w:p w14:paraId="27905109" w14:textId="5920E017" w:rsidR="004E4D46" w:rsidRPr="00677566" w:rsidRDefault="004E4D46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FF0000"/>
                <w:kern w:val="0"/>
                <w:sz w:val="22"/>
              </w:rPr>
            </w:pPr>
          </w:p>
        </w:tc>
      </w:tr>
      <w:tr w:rsidR="00B71959" w:rsidRPr="00B71959" w14:paraId="193B2089" w14:textId="77777777" w:rsidTr="00635460">
        <w:tc>
          <w:tcPr>
            <w:tcW w:w="1276" w:type="dxa"/>
          </w:tcPr>
          <w:p w14:paraId="129B09DE" w14:textId="77777777" w:rsidR="00AA2ED4" w:rsidRPr="00B71959" w:rsidRDefault="00635460" w:rsidP="0063546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明朝"/>
                <w:spacing w:val="13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spacing w:val="13"/>
                <w:kern w:val="0"/>
                <w:sz w:val="22"/>
              </w:rPr>
              <w:t>固定電</w:t>
            </w:r>
            <w:r w:rsidR="00AA2ED4" w:rsidRPr="00B71959">
              <w:rPr>
                <w:rFonts w:asciiTheme="minorEastAsia" w:hAnsiTheme="minorEastAsia" w:cs="ＭＳ 明朝" w:hint="eastAsia"/>
                <w:spacing w:val="13"/>
                <w:kern w:val="0"/>
                <w:sz w:val="22"/>
              </w:rPr>
              <w:t>話</w:t>
            </w:r>
          </w:p>
        </w:tc>
        <w:tc>
          <w:tcPr>
            <w:tcW w:w="4105" w:type="dxa"/>
          </w:tcPr>
          <w:p w14:paraId="60D65300" w14:textId="5D41A560" w:rsidR="00AA2ED4" w:rsidRPr="00677566" w:rsidRDefault="00AA2ED4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FF0000"/>
                <w:kern w:val="0"/>
                <w:sz w:val="22"/>
              </w:rPr>
            </w:pPr>
          </w:p>
        </w:tc>
      </w:tr>
      <w:tr w:rsidR="004E4D46" w:rsidRPr="00B71959" w14:paraId="2549BD92" w14:textId="77777777" w:rsidTr="00635460">
        <w:tc>
          <w:tcPr>
            <w:tcW w:w="1276" w:type="dxa"/>
          </w:tcPr>
          <w:p w14:paraId="0C5BF313" w14:textId="77777777" w:rsidR="004E4D46" w:rsidRPr="00B71959" w:rsidRDefault="004E4D46" w:rsidP="00B232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B2D06">
              <w:rPr>
                <w:rFonts w:asciiTheme="minorEastAsia" w:hAnsiTheme="minorEastAsia" w:cs="ＭＳ 明朝" w:hint="eastAsia"/>
                <w:spacing w:val="330"/>
                <w:kern w:val="0"/>
                <w:sz w:val="22"/>
                <w:fitText w:val="990" w:id="-1954305790"/>
              </w:rPr>
              <w:t>FA</w:t>
            </w:r>
            <w:r w:rsidRPr="008B2D06">
              <w:rPr>
                <w:rFonts w:asciiTheme="minorEastAsia" w:hAnsiTheme="minorEastAsia" w:cs="ＭＳ 明朝" w:hint="eastAsia"/>
                <w:kern w:val="0"/>
                <w:sz w:val="22"/>
                <w:fitText w:val="990" w:id="-1954305790"/>
              </w:rPr>
              <w:t>X</w:t>
            </w:r>
          </w:p>
        </w:tc>
        <w:tc>
          <w:tcPr>
            <w:tcW w:w="4105" w:type="dxa"/>
          </w:tcPr>
          <w:p w14:paraId="3E88E86F" w14:textId="3A72379B" w:rsidR="004E4D46" w:rsidRPr="00677566" w:rsidRDefault="004E4D46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18FA5C50" w14:textId="77777777" w:rsidR="004E4D46" w:rsidRPr="00B71959" w:rsidRDefault="004E4D46" w:rsidP="004E4D4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696"/>
        <w:gridCol w:w="3969"/>
        <w:gridCol w:w="3969"/>
      </w:tblGrid>
      <w:tr w:rsidR="00B71959" w:rsidRPr="00B71959" w14:paraId="2A1A681F" w14:textId="77777777" w:rsidTr="00EA6EC7">
        <w:trPr>
          <w:trHeight w:val="821"/>
        </w:trPr>
        <w:tc>
          <w:tcPr>
            <w:tcW w:w="1696" w:type="dxa"/>
            <w:vAlign w:val="center"/>
          </w:tcPr>
          <w:p w14:paraId="36414E94" w14:textId="5C244546" w:rsidR="001B6FD6" w:rsidRPr="00B71959" w:rsidRDefault="004E4D46" w:rsidP="004C5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F75A32">
              <w:rPr>
                <w:rFonts w:asciiTheme="minorEastAsia" w:hAnsiTheme="minorEastAsia" w:cs="ＭＳ 明朝" w:hint="eastAsia"/>
                <w:spacing w:val="36"/>
                <w:kern w:val="0"/>
                <w:sz w:val="22"/>
                <w:fitText w:val="1100" w:id="-1933324800"/>
              </w:rPr>
              <w:t>仕事内</w:t>
            </w:r>
            <w:r w:rsidRPr="00F75A32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100" w:id="-1933324800"/>
              </w:rPr>
              <w:t>容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14:paraId="02705285" w14:textId="3ACB27B9" w:rsidR="00EA6EC7" w:rsidRPr="00B71959" w:rsidRDefault="00EA6EC7" w:rsidP="00EA6EC7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B71959" w:rsidRPr="00B71959" w14:paraId="01CCBFC9" w14:textId="77777777" w:rsidTr="008064A6">
        <w:tc>
          <w:tcPr>
            <w:tcW w:w="1696" w:type="dxa"/>
            <w:vAlign w:val="center"/>
          </w:tcPr>
          <w:p w14:paraId="521942C2" w14:textId="77777777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B2D06">
              <w:rPr>
                <w:rFonts w:asciiTheme="minorEastAsia" w:hAnsiTheme="minorEastAsia" w:cs="ＭＳ 明朝" w:hint="eastAsia"/>
                <w:spacing w:val="36"/>
                <w:kern w:val="0"/>
                <w:sz w:val="22"/>
                <w:fitText w:val="1100" w:id="-2033477625"/>
              </w:rPr>
              <w:t>雇用期</w:t>
            </w:r>
            <w:r w:rsidRPr="008B2D06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100" w:id="-2033477625"/>
              </w:rPr>
              <w:t>間</w:t>
            </w:r>
          </w:p>
        </w:tc>
        <w:tc>
          <w:tcPr>
            <w:tcW w:w="7938" w:type="dxa"/>
            <w:gridSpan w:val="2"/>
          </w:tcPr>
          <w:p w14:paraId="0B100CEE" w14:textId="02EAE4BD" w:rsidR="00B96614" w:rsidRPr="00B71959" w:rsidRDefault="00B96614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令和　</w:t>
            </w:r>
            <w:r w:rsidR="00A07613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  </w:t>
            </w:r>
            <w:r w:rsidR="004E4D4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年　　月　　日</w:t>
            </w:r>
            <w:r w:rsidR="001F651D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4E4D4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～</w:t>
            </w:r>
            <w:r w:rsidR="001F651D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4E4D4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令和</w:t>
            </w:r>
            <w:r w:rsidR="00A07613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  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4E4D4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年　　月　　日</w:t>
            </w:r>
          </w:p>
        </w:tc>
      </w:tr>
      <w:tr w:rsidR="00B71959" w:rsidRPr="00B71959" w14:paraId="5280E41B" w14:textId="77777777" w:rsidTr="008064A6">
        <w:trPr>
          <w:trHeight w:val="315"/>
        </w:trPr>
        <w:tc>
          <w:tcPr>
            <w:tcW w:w="1696" w:type="dxa"/>
            <w:vMerge w:val="restart"/>
            <w:vAlign w:val="center"/>
          </w:tcPr>
          <w:p w14:paraId="26E633C6" w14:textId="77777777" w:rsidR="002E0566" w:rsidRPr="00B71959" w:rsidRDefault="002E056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B2D06">
              <w:rPr>
                <w:rFonts w:asciiTheme="minorEastAsia" w:hAnsiTheme="minorEastAsia" w:cs="ＭＳ 明朝" w:hint="eastAsia"/>
                <w:spacing w:val="36"/>
                <w:kern w:val="0"/>
                <w:sz w:val="22"/>
                <w:fitText w:val="1100" w:id="-2033477626"/>
              </w:rPr>
              <w:t>労働時</w:t>
            </w:r>
            <w:r w:rsidRPr="008B2D06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100" w:id="-2033477626"/>
              </w:rPr>
              <w:t>間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</w:tcPr>
          <w:p w14:paraId="685CFDC9" w14:textId="77777777" w:rsidR="002E0566" w:rsidRPr="00B71959" w:rsidRDefault="002E0566" w:rsidP="002E056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労働時間：</w:t>
            </w:r>
            <w:r w:rsidR="00FA578D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時　　</w:t>
            </w:r>
            <w:r w:rsidR="008064A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分～　</w:t>
            </w:r>
            <w:r w:rsidR="008064A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時　</w:t>
            </w:r>
            <w:r w:rsidR="008064A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分</w:t>
            </w:r>
          </w:p>
        </w:tc>
      </w:tr>
      <w:tr w:rsidR="00B71959" w:rsidRPr="00B71959" w14:paraId="7E6AEAFA" w14:textId="77777777" w:rsidTr="008064A6">
        <w:trPr>
          <w:trHeight w:val="345"/>
        </w:trPr>
        <w:tc>
          <w:tcPr>
            <w:tcW w:w="1696" w:type="dxa"/>
            <w:vMerge/>
            <w:vAlign w:val="center"/>
          </w:tcPr>
          <w:p w14:paraId="35BBC2B7" w14:textId="77777777" w:rsidR="002E0566" w:rsidRPr="00B71959" w:rsidRDefault="002E056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</w:tcBorders>
          </w:tcPr>
          <w:p w14:paraId="7F29B753" w14:textId="77777777" w:rsidR="002E0566" w:rsidRPr="00B71959" w:rsidRDefault="00CE4A57" w:rsidP="002E056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休　　憩：</w:t>
            </w:r>
            <w:r w:rsidR="00DE108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計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   　 分程度（□昼休み　□午前　□午後　□その他）</w:t>
            </w:r>
          </w:p>
        </w:tc>
      </w:tr>
      <w:tr w:rsidR="00B71959" w:rsidRPr="00B71959" w14:paraId="62360F04" w14:textId="77777777" w:rsidTr="008064A6">
        <w:tc>
          <w:tcPr>
            <w:tcW w:w="1696" w:type="dxa"/>
            <w:vAlign w:val="center"/>
          </w:tcPr>
          <w:p w14:paraId="66C57486" w14:textId="77777777" w:rsidR="004E4D46" w:rsidRPr="00B71959" w:rsidRDefault="002571F1" w:rsidP="001F65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EC3349">
              <w:rPr>
                <w:rFonts w:asciiTheme="minorEastAsia" w:hAnsiTheme="minorEastAsia" w:cs="ＭＳ 明朝" w:hint="eastAsia"/>
                <w:w w:val="72"/>
                <w:kern w:val="0"/>
                <w:sz w:val="22"/>
                <w:fitText w:val="1430" w:id="-1953352190"/>
              </w:rPr>
              <w:t>労働時間の個別</w:t>
            </w:r>
            <w:r w:rsidR="004E4D46" w:rsidRPr="00EC3349">
              <w:rPr>
                <w:rFonts w:asciiTheme="minorEastAsia" w:hAnsiTheme="minorEastAsia" w:cs="ＭＳ 明朝" w:hint="eastAsia"/>
                <w:w w:val="72"/>
                <w:kern w:val="0"/>
                <w:sz w:val="22"/>
                <w:fitText w:val="1430" w:id="-1953352190"/>
              </w:rPr>
              <w:t>対応</w:t>
            </w:r>
          </w:p>
        </w:tc>
        <w:tc>
          <w:tcPr>
            <w:tcW w:w="7938" w:type="dxa"/>
            <w:gridSpan w:val="2"/>
          </w:tcPr>
          <w:p w14:paraId="401434B0" w14:textId="4FCF9891" w:rsidR="004E4D46" w:rsidRPr="00B71959" w:rsidRDefault="008064A6" w:rsidP="00DE10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□なし　　□早上がり</w:t>
            </w:r>
            <w:r w:rsidR="00B96614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CA14D2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CC52A4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□午前のみ</w:t>
            </w:r>
            <w:r w:rsidR="00B96614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□午後のみ</w:t>
            </w:r>
          </w:p>
        </w:tc>
      </w:tr>
      <w:tr w:rsidR="00B71959" w:rsidRPr="00B71959" w14:paraId="5DCA908A" w14:textId="77777777" w:rsidTr="0041155F">
        <w:trPr>
          <w:trHeight w:val="383"/>
        </w:trPr>
        <w:tc>
          <w:tcPr>
            <w:tcW w:w="1696" w:type="dxa"/>
            <w:vMerge w:val="restart"/>
            <w:vAlign w:val="center"/>
          </w:tcPr>
          <w:p w14:paraId="4EEAE671" w14:textId="77777777" w:rsidR="0041155F" w:rsidRPr="00B71959" w:rsidRDefault="0041155F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B2D06">
              <w:rPr>
                <w:rFonts w:asciiTheme="minorEastAsia" w:hAnsiTheme="minorEastAsia" w:cs="ＭＳ 明朝" w:hint="eastAsia"/>
                <w:spacing w:val="36"/>
                <w:kern w:val="0"/>
                <w:sz w:val="22"/>
                <w:fitText w:val="1100" w:id="-2033477627"/>
              </w:rPr>
              <w:t>就業場</w:t>
            </w:r>
            <w:r w:rsidRPr="008B2D06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100" w:id="-2033477627"/>
              </w:rPr>
              <w:t>所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</w:tcPr>
          <w:p w14:paraId="24975CA9" w14:textId="0E23585E" w:rsidR="0041155F" w:rsidRPr="00B71959" w:rsidRDefault="0041155F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住　　所：</w:t>
            </w:r>
          </w:p>
        </w:tc>
      </w:tr>
      <w:tr w:rsidR="00B71959" w:rsidRPr="00B71959" w14:paraId="1B00F5E2" w14:textId="77777777" w:rsidTr="00433FF9">
        <w:trPr>
          <w:trHeight w:val="315"/>
        </w:trPr>
        <w:tc>
          <w:tcPr>
            <w:tcW w:w="1696" w:type="dxa"/>
            <w:vMerge/>
            <w:vAlign w:val="center"/>
          </w:tcPr>
          <w:p w14:paraId="3F17F379" w14:textId="77777777" w:rsidR="009F758B" w:rsidRPr="00B71959" w:rsidRDefault="009F758B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14E42DAB" w14:textId="77777777" w:rsidR="009F758B" w:rsidRPr="00B71959" w:rsidRDefault="009F758B" w:rsidP="00121C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集合場所：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10B8C241" w14:textId="77777777" w:rsidR="009F758B" w:rsidRPr="00B71959" w:rsidRDefault="009F758B" w:rsidP="00121C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集合時間：</w:t>
            </w:r>
            <w:r w:rsidR="00D4361D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開始　　</w:t>
            </w:r>
            <w:r w:rsidR="00F5112F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D4361D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分前</w:t>
            </w:r>
          </w:p>
        </w:tc>
      </w:tr>
      <w:tr w:rsidR="00B71959" w:rsidRPr="00B71959" w14:paraId="5B83A29C" w14:textId="77777777" w:rsidTr="008064A6">
        <w:tc>
          <w:tcPr>
            <w:tcW w:w="1696" w:type="dxa"/>
            <w:vAlign w:val="center"/>
          </w:tcPr>
          <w:p w14:paraId="0EE59068" w14:textId="77777777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B2D06">
              <w:rPr>
                <w:rFonts w:asciiTheme="minorEastAsia" w:hAnsiTheme="minorEastAsia" w:cs="ＭＳ 明朝" w:hint="eastAsia"/>
                <w:spacing w:val="36"/>
                <w:kern w:val="0"/>
                <w:sz w:val="22"/>
                <w:fitText w:val="1100" w:id="-2033477628"/>
              </w:rPr>
              <w:t>賃金形</w:t>
            </w:r>
            <w:r w:rsidRPr="008B2D06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100" w:id="-2033477628"/>
              </w:rPr>
              <w:t>態</w:t>
            </w:r>
          </w:p>
        </w:tc>
        <w:tc>
          <w:tcPr>
            <w:tcW w:w="7938" w:type="dxa"/>
            <w:gridSpan w:val="2"/>
          </w:tcPr>
          <w:p w14:paraId="17E1AD31" w14:textId="3A65418B" w:rsidR="009F16B9" w:rsidRPr="00B71959" w:rsidRDefault="00CE4FE5" w:rsidP="009F16B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□時給　　　</w:t>
            </w:r>
            <w:r w:rsidR="008F753F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9F16B9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円</w:t>
            </w:r>
            <w:r w:rsidR="00EF79E2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4E4D4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□日給</w:t>
            </w:r>
            <w:r w:rsidR="009F16B9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</w:t>
            </w:r>
            <w:r w:rsidR="00AE2F53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EF79E2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287250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4E4D4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="00287250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時給</w:t>
            </w:r>
            <w:r w:rsidR="008F753F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：</w:t>
            </w:r>
            <w:r w:rsidR="00EF79E2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287250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FE7B82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  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EF79E2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円）</w:t>
            </w:r>
          </w:p>
          <w:p w14:paraId="47BDE83F" w14:textId="77777777" w:rsidR="002571F1" w:rsidRPr="00B71959" w:rsidRDefault="004E4D46" w:rsidP="009F16B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□その他（　　　　　　　　　　　</w:t>
            </w:r>
            <w:r w:rsidR="008064A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</w:t>
            </w:r>
            <w:r w:rsidR="009F16B9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040F01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9F16B9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2571F1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  <w:tr w:rsidR="00B71959" w:rsidRPr="00B71959" w14:paraId="4CE0D438" w14:textId="77777777" w:rsidTr="008064A6">
        <w:tc>
          <w:tcPr>
            <w:tcW w:w="1696" w:type="dxa"/>
            <w:vAlign w:val="center"/>
          </w:tcPr>
          <w:p w14:paraId="64021FD3" w14:textId="77777777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B2D06">
              <w:rPr>
                <w:rFonts w:asciiTheme="minorEastAsia" w:hAnsiTheme="minorEastAsia" w:cs="ＭＳ 明朝" w:hint="eastAsia"/>
                <w:spacing w:val="36"/>
                <w:kern w:val="0"/>
                <w:sz w:val="22"/>
                <w:fitText w:val="1100" w:id="-2033477629"/>
              </w:rPr>
              <w:t>賃金支</w:t>
            </w:r>
            <w:r w:rsidRPr="008B2D06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100" w:id="-2033477629"/>
              </w:rPr>
              <w:t>払</w:t>
            </w:r>
          </w:p>
        </w:tc>
        <w:tc>
          <w:tcPr>
            <w:tcW w:w="7938" w:type="dxa"/>
            <w:gridSpan w:val="2"/>
          </w:tcPr>
          <w:p w14:paraId="408BC3BC" w14:textId="77777777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□現金　　□銀行振込　　□その他（</w:t>
            </w:r>
            <w:r w:rsidR="008064A6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040F01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）</w:t>
            </w:r>
          </w:p>
        </w:tc>
      </w:tr>
      <w:tr w:rsidR="00B71959" w:rsidRPr="00B71959" w14:paraId="45FDD05D" w14:textId="77777777" w:rsidTr="008064A6">
        <w:tc>
          <w:tcPr>
            <w:tcW w:w="1696" w:type="dxa"/>
            <w:vAlign w:val="center"/>
          </w:tcPr>
          <w:p w14:paraId="683A48C6" w14:textId="77777777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B2D06">
              <w:rPr>
                <w:rFonts w:asciiTheme="minorEastAsia" w:hAnsiTheme="minorEastAsia" w:cs="ＭＳ 明朝" w:hint="eastAsia"/>
                <w:spacing w:val="36"/>
                <w:kern w:val="0"/>
                <w:sz w:val="22"/>
                <w:fitText w:val="1100" w:id="-2033477630"/>
              </w:rPr>
              <w:t>通勤手</w:t>
            </w:r>
            <w:r w:rsidRPr="008B2D06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100" w:id="-2033477630"/>
              </w:rPr>
              <w:t>当</w:t>
            </w:r>
          </w:p>
        </w:tc>
        <w:tc>
          <w:tcPr>
            <w:tcW w:w="7938" w:type="dxa"/>
            <w:gridSpan w:val="2"/>
          </w:tcPr>
          <w:p w14:paraId="1F06CB5E" w14:textId="074CB067" w:rsidR="004E4D46" w:rsidRPr="00DB6C4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□</w:t>
            </w:r>
            <w:r w:rsidR="00E0259A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距離に応じて</w:t>
            </w:r>
            <w:r w:rsidR="00F75A32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 xml:space="preserve">　</w:t>
            </w:r>
            <w:r w:rsidR="00EC3349" w:rsidRPr="009422B7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 xml:space="preserve">　</w:t>
            </w:r>
            <w:r w:rsidR="00EC3349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□定</w:t>
            </w:r>
            <w:r w:rsidR="00E0259A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額</w:t>
            </w:r>
            <w:r w:rsidR="00EC3349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E0259A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BC1E53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E0259A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C5407E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E0259A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円</w:t>
            </w:r>
          </w:p>
          <w:p w14:paraId="62B49D27" w14:textId="7E039497" w:rsidR="00C5407E" w:rsidRPr="00B71959" w:rsidRDefault="00CE4FE5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□定額</w:t>
            </w:r>
            <w:r w:rsidR="00EC3349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～</w:t>
            </w:r>
            <w:r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町内　　　　　　円、</w:t>
            </w:r>
            <w:r w:rsidR="00C5407E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町外　</w:t>
            </w:r>
            <w:r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5407E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C5407E" w:rsidRPr="00DB6C4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円）</w:t>
            </w:r>
          </w:p>
        </w:tc>
      </w:tr>
      <w:tr w:rsidR="00B71959" w:rsidRPr="00B71959" w14:paraId="54D6BC6D" w14:textId="77777777" w:rsidTr="008064A6">
        <w:tc>
          <w:tcPr>
            <w:tcW w:w="1696" w:type="dxa"/>
            <w:vAlign w:val="center"/>
          </w:tcPr>
          <w:p w14:paraId="352F488B" w14:textId="77777777" w:rsidR="004E4D46" w:rsidRPr="00B71959" w:rsidRDefault="00020369" w:rsidP="00020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食事</w:t>
            </w:r>
            <w:r w:rsidRPr="003910F4">
              <w:rPr>
                <w:rFonts w:asciiTheme="minorEastAsia" w:hAnsiTheme="minorEastAsia" w:cs="ＭＳ 明朝" w:hint="eastAsia"/>
                <w:w w:val="83"/>
                <w:kern w:val="0"/>
                <w:sz w:val="22"/>
                <w:fitText w:val="917" w:id="-1933330688"/>
              </w:rPr>
              <w:t>（昼食等）</w:t>
            </w:r>
          </w:p>
        </w:tc>
        <w:tc>
          <w:tcPr>
            <w:tcW w:w="7938" w:type="dxa"/>
            <w:gridSpan w:val="2"/>
          </w:tcPr>
          <w:p w14:paraId="71FEBE48" w14:textId="15F9A4E5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□手当あり</w:t>
            </w:r>
            <w:r w:rsidR="00A279D7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</w:t>
            </w:r>
            <w:r w:rsidR="00E0259A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円</w:t>
            </w:r>
            <w:r w:rsidR="00A279D7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E0259A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□用意あり　</w:t>
            </w: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□なし</w:t>
            </w:r>
          </w:p>
        </w:tc>
      </w:tr>
      <w:tr w:rsidR="00B71959" w:rsidRPr="00B71959" w14:paraId="5DF6415A" w14:textId="77777777" w:rsidTr="008064A6">
        <w:tc>
          <w:tcPr>
            <w:tcW w:w="1696" w:type="dxa"/>
            <w:vAlign w:val="center"/>
          </w:tcPr>
          <w:p w14:paraId="4D078D92" w14:textId="77777777" w:rsidR="004E4D46" w:rsidRPr="00B71959" w:rsidRDefault="004E4D4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その他手当</w:t>
            </w:r>
          </w:p>
        </w:tc>
        <w:tc>
          <w:tcPr>
            <w:tcW w:w="7938" w:type="dxa"/>
            <w:gridSpan w:val="2"/>
          </w:tcPr>
          <w:p w14:paraId="35CEEA10" w14:textId="77777777" w:rsidR="004E4D46" w:rsidRPr="00B71959" w:rsidRDefault="007E2E53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□</w:t>
            </w:r>
            <w:r w:rsidR="00B23288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あり（　　　　　　　　　　　）</w:t>
            </w:r>
            <w:r w:rsidR="001A6C55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B23288"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□なし</w:t>
            </w:r>
          </w:p>
        </w:tc>
      </w:tr>
      <w:tr w:rsidR="00B71959" w:rsidRPr="00B71959" w14:paraId="72BABB0C" w14:textId="77777777" w:rsidTr="008064A6">
        <w:tc>
          <w:tcPr>
            <w:tcW w:w="1696" w:type="dxa"/>
            <w:vAlign w:val="center"/>
          </w:tcPr>
          <w:p w14:paraId="4B35F5DB" w14:textId="7B594A5D" w:rsidR="000A40EC" w:rsidRPr="007F37B8" w:rsidRDefault="00FD53C0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spacing w:val="3"/>
                <w:w w:val="85"/>
                <w:kern w:val="0"/>
                <w:sz w:val="22"/>
                <w:fitText w:val="1320" w:id="-1670134784"/>
              </w:rPr>
              <w:t>加入</w:t>
            </w:r>
            <w:r w:rsidR="000A40EC" w:rsidRPr="007F37B8">
              <w:rPr>
                <w:rFonts w:asciiTheme="minorEastAsia" w:hAnsiTheme="minorEastAsia" w:cs="ＭＳ 明朝" w:hint="eastAsia"/>
                <w:color w:val="000000" w:themeColor="text1"/>
                <w:spacing w:val="3"/>
                <w:w w:val="85"/>
                <w:kern w:val="0"/>
                <w:sz w:val="22"/>
                <w:fitText w:val="1320" w:id="-1670134784"/>
              </w:rPr>
              <w:t>保険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spacing w:val="3"/>
                <w:w w:val="85"/>
                <w:kern w:val="0"/>
                <w:sz w:val="22"/>
                <w:fitText w:val="1320" w:id="-1670134784"/>
              </w:rPr>
              <w:t>の種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spacing w:val="-7"/>
                <w:w w:val="85"/>
                <w:kern w:val="0"/>
                <w:sz w:val="22"/>
                <w:fitText w:val="1320" w:id="-1670134784"/>
              </w:rPr>
              <w:t>類</w:t>
            </w:r>
          </w:p>
        </w:tc>
        <w:tc>
          <w:tcPr>
            <w:tcW w:w="7938" w:type="dxa"/>
            <w:gridSpan w:val="2"/>
          </w:tcPr>
          <w:p w14:paraId="7025BC6E" w14:textId="20610FA4" w:rsidR="000A40EC" w:rsidRPr="007F37B8" w:rsidRDefault="000A40EC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□</w:t>
            </w:r>
            <w:r w:rsidR="00FD53C0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労災</w:t>
            </w:r>
            <w:r w:rsidR="005674CA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保険</w:t>
            </w:r>
            <w:r w:rsidR="00FD53C0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□その他</w:t>
            </w:r>
            <w:r w:rsidR="005649AB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（</w:t>
            </w:r>
            <w:r w:rsidR="00FD53C0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　　　　　　　）</w:t>
            </w:r>
          </w:p>
        </w:tc>
      </w:tr>
      <w:tr w:rsidR="00B71959" w:rsidRPr="00B71959" w14:paraId="31AA00CF" w14:textId="77777777" w:rsidTr="008064A6">
        <w:tc>
          <w:tcPr>
            <w:tcW w:w="1696" w:type="dxa"/>
            <w:vAlign w:val="center"/>
          </w:tcPr>
          <w:p w14:paraId="00A6BB91" w14:textId="77777777" w:rsidR="004E4D46" w:rsidRPr="007F37B8" w:rsidRDefault="00F44C6F" w:rsidP="004C5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希望求人</w:t>
            </w:r>
            <w:r w:rsidR="004E4D4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数</w:t>
            </w:r>
          </w:p>
        </w:tc>
        <w:tc>
          <w:tcPr>
            <w:tcW w:w="7938" w:type="dxa"/>
            <w:gridSpan w:val="2"/>
          </w:tcPr>
          <w:p w14:paraId="17765510" w14:textId="1F1928FA" w:rsidR="004E4D46" w:rsidRPr="007F37B8" w:rsidRDefault="006D13DF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540239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人</w:t>
            </w:r>
          </w:p>
        </w:tc>
      </w:tr>
      <w:tr w:rsidR="00B71959" w:rsidRPr="00B71959" w14:paraId="70E1AE91" w14:textId="77777777" w:rsidTr="008064A6">
        <w:tc>
          <w:tcPr>
            <w:tcW w:w="1696" w:type="dxa"/>
            <w:vAlign w:val="center"/>
          </w:tcPr>
          <w:p w14:paraId="61EDDACE" w14:textId="77777777" w:rsidR="004E4D46" w:rsidRPr="007F37B8" w:rsidRDefault="004E4D46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spacing w:val="110"/>
                <w:kern w:val="0"/>
                <w:sz w:val="22"/>
                <w:fitText w:val="1100" w:id="-2033477632"/>
              </w:rPr>
              <w:t>持参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  <w:fitText w:val="1100" w:id="-2033477632"/>
              </w:rPr>
              <w:t>品</w:t>
            </w:r>
          </w:p>
        </w:tc>
        <w:tc>
          <w:tcPr>
            <w:tcW w:w="7938" w:type="dxa"/>
            <w:gridSpan w:val="2"/>
          </w:tcPr>
          <w:p w14:paraId="7CEFEB9C" w14:textId="77777777" w:rsidR="00AA2ED4" w:rsidRPr="007F37B8" w:rsidRDefault="00AA2ED4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□作業着　　</w:t>
            </w:r>
            <w:r w:rsidR="004E4D4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□手袋　</w:t>
            </w:r>
            <w:r w:rsidR="0030749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□帽子　　□長靴　　□雨具（カッパ等）　□防寒具</w:t>
            </w:r>
          </w:p>
          <w:p w14:paraId="1B2EAEDE" w14:textId="2B0FC546" w:rsidR="00AA2ED4" w:rsidRPr="007F37B8" w:rsidRDefault="00AA2ED4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□着替え　　</w:t>
            </w:r>
            <w:r w:rsidR="008076B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□朝食　　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□昼食　　</w:t>
            </w:r>
            <w:r w:rsidR="004E4D4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□マスク</w:t>
            </w:r>
            <w:r w:rsidR="0030749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4E4D4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□印鑑</w:t>
            </w:r>
            <w:r w:rsidR="00447E23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□銀行</w:t>
            </w:r>
            <w:r w:rsidR="0030749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口座情報</w:t>
            </w:r>
          </w:p>
          <w:p w14:paraId="68F74367" w14:textId="328A009E" w:rsidR="004E4D46" w:rsidRPr="007F37B8" w:rsidRDefault="004E4D46" w:rsidP="00C035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□マイナンバー</w:t>
            </w:r>
            <w:r w:rsidR="00AA2ED4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□その他（　</w:t>
            </w:r>
            <w:r w:rsidR="00AA2ED4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　</w:t>
            </w:r>
            <w:r w:rsidR="008064A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="00AA2ED4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="00FE7B82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　　</w:t>
            </w:r>
            <w:r w:rsidR="0030749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="00FF57C2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B71959" w:rsidRPr="00B71959" w14:paraId="7421A37C" w14:textId="77777777" w:rsidTr="008064A6">
        <w:tc>
          <w:tcPr>
            <w:tcW w:w="1696" w:type="dxa"/>
            <w:vAlign w:val="center"/>
          </w:tcPr>
          <w:p w14:paraId="1CF2DCF3" w14:textId="77777777" w:rsidR="000846DB" w:rsidRPr="007F37B8" w:rsidRDefault="00540239" w:rsidP="00C03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22"/>
                <w:fitText w:val="1210" w:id="-1852156157"/>
              </w:rPr>
              <w:t>悪天候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  <w:fitText w:val="1210" w:id="-1852156157"/>
              </w:rPr>
              <w:t>時</w:t>
            </w:r>
          </w:p>
        </w:tc>
        <w:tc>
          <w:tcPr>
            <w:tcW w:w="7938" w:type="dxa"/>
            <w:gridSpan w:val="2"/>
          </w:tcPr>
          <w:p w14:paraId="2C131BE3" w14:textId="576508CD" w:rsidR="000846DB" w:rsidRPr="007F37B8" w:rsidRDefault="002B2FF7" w:rsidP="002B2FF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□決行　　</w:t>
            </w:r>
            <w:r w:rsidR="000846DB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□</w:t>
            </w:r>
            <w:r w:rsidR="005078C9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中止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□延期</w:t>
            </w:r>
            <w:r w:rsidR="000846DB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□未定</w:t>
            </w:r>
          </w:p>
        </w:tc>
      </w:tr>
      <w:tr w:rsidR="003F4A7B" w:rsidRPr="00B71959" w14:paraId="690286ED" w14:textId="77777777" w:rsidTr="00FA6DFC">
        <w:tc>
          <w:tcPr>
            <w:tcW w:w="1696" w:type="dxa"/>
            <w:vAlign w:val="center"/>
          </w:tcPr>
          <w:p w14:paraId="53E4AB93" w14:textId="235AEB25" w:rsidR="003F4A7B" w:rsidRPr="007F37B8" w:rsidRDefault="003F4A7B" w:rsidP="003F4A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求人のW</w:t>
            </w:r>
            <w:r w:rsidRPr="007F37B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>EB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公開</w:t>
            </w:r>
          </w:p>
        </w:tc>
        <w:tc>
          <w:tcPr>
            <w:tcW w:w="7938" w:type="dxa"/>
            <w:gridSpan w:val="2"/>
            <w:vAlign w:val="center"/>
          </w:tcPr>
          <w:p w14:paraId="0696FA07" w14:textId="4E01E1E1" w:rsidR="003F4A7B" w:rsidRPr="007F37B8" w:rsidRDefault="003F4A7B" w:rsidP="003F4A7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□</w:t>
            </w:r>
            <w:r w:rsidR="0067756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可</w:t>
            </w:r>
            <w:r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□</w:t>
            </w:r>
            <w:r w:rsidR="00677566" w:rsidRPr="007F37B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不可</w:t>
            </w:r>
          </w:p>
        </w:tc>
      </w:tr>
      <w:tr w:rsidR="003F4A7B" w:rsidRPr="00B71959" w14:paraId="171BBB1F" w14:textId="77777777" w:rsidTr="005C4B9B">
        <w:trPr>
          <w:trHeight w:val="1044"/>
        </w:trPr>
        <w:tc>
          <w:tcPr>
            <w:tcW w:w="1696" w:type="dxa"/>
            <w:vAlign w:val="center"/>
          </w:tcPr>
          <w:p w14:paraId="4989CBF3" w14:textId="77777777" w:rsidR="003F4A7B" w:rsidRPr="00B71959" w:rsidRDefault="003F4A7B" w:rsidP="003F4A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71959">
              <w:rPr>
                <w:rFonts w:asciiTheme="minorEastAsia" w:hAnsiTheme="minorEastAsia" w:cs="ＭＳ 明朝" w:hint="eastAsia"/>
                <w:kern w:val="0"/>
                <w:sz w:val="22"/>
              </w:rPr>
              <w:t>その他の連絡事項、要望等</w:t>
            </w:r>
          </w:p>
        </w:tc>
        <w:tc>
          <w:tcPr>
            <w:tcW w:w="7938" w:type="dxa"/>
            <w:gridSpan w:val="2"/>
          </w:tcPr>
          <w:p w14:paraId="498F3CC9" w14:textId="76D492CA" w:rsidR="00EA6EC7" w:rsidRPr="00B71959" w:rsidRDefault="00EA6EC7" w:rsidP="003F4A7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01C72E21" w14:textId="77777777" w:rsidR="00974E2C" w:rsidRPr="00B71959" w:rsidRDefault="00974E2C" w:rsidP="004E4D46">
      <w:pPr>
        <w:autoSpaceDE w:val="0"/>
        <w:autoSpaceDN w:val="0"/>
        <w:adjustRightInd w:val="0"/>
        <w:spacing w:line="120" w:lineRule="exact"/>
        <w:jc w:val="left"/>
        <w:rPr>
          <w:rFonts w:ascii="Arial" w:hAnsi="Arial" w:cs="Arial"/>
          <w:kern w:val="0"/>
          <w:sz w:val="22"/>
        </w:rPr>
      </w:pPr>
    </w:p>
    <w:p w14:paraId="275AC3D3" w14:textId="77777777" w:rsidR="004E4D46" w:rsidRPr="00B71959" w:rsidRDefault="004E4D46" w:rsidP="004E4D4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71959">
        <w:rPr>
          <w:rFonts w:ascii="Arial" w:hAnsi="Arial" w:cs="Arial" w:hint="eastAsia"/>
          <w:kern w:val="0"/>
          <w:sz w:val="22"/>
        </w:rPr>
        <w:t>＊＊＊＊＊＊＊＊＊＊＊＊＊＊＊＊＊＊＊＊＊＊＊＊＊＊＊＊＊＊＊＊＊＊＊＊＊＊</w:t>
      </w:r>
      <w:r w:rsidR="007A5BEA" w:rsidRPr="00B71959">
        <w:rPr>
          <w:rFonts w:ascii="Arial" w:hAnsi="Arial" w:cs="Arial" w:hint="eastAsia"/>
          <w:kern w:val="0"/>
          <w:sz w:val="22"/>
        </w:rPr>
        <w:t>＊＊＊＊＊</w:t>
      </w:r>
    </w:p>
    <w:p w14:paraId="60173989" w14:textId="631C8F5D" w:rsidR="00286153" w:rsidRPr="00B71959" w:rsidRDefault="004E4D46" w:rsidP="00286153">
      <w:pPr>
        <w:autoSpaceDE w:val="0"/>
        <w:autoSpaceDN w:val="0"/>
        <w:adjustRightInd w:val="0"/>
        <w:ind w:firstLineChars="100" w:firstLine="220"/>
        <w:jc w:val="left"/>
        <w:rPr>
          <w:rFonts w:ascii="Arial" w:hAnsi="Arial" w:cs="Arial"/>
          <w:kern w:val="0"/>
          <w:sz w:val="22"/>
        </w:rPr>
      </w:pPr>
      <w:r w:rsidRPr="00B71959">
        <w:rPr>
          <w:rFonts w:ascii="Arial" w:hAnsi="Arial" w:cs="Arial" w:hint="eastAsia"/>
          <w:kern w:val="0"/>
          <w:sz w:val="22"/>
        </w:rPr>
        <w:t>≪</w:t>
      </w:r>
      <w:r w:rsidR="00AA60CE" w:rsidRPr="005649AB">
        <w:rPr>
          <w:rFonts w:ascii="Arial" w:hAnsi="Arial" w:cs="Arial" w:hint="eastAsia"/>
          <w:spacing w:val="36"/>
          <w:kern w:val="0"/>
          <w:sz w:val="22"/>
          <w:fitText w:val="1100" w:id="-2034590464"/>
        </w:rPr>
        <w:t>提出締</w:t>
      </w:r>
      <w:r w:rsidR="00AA60CE" w:rsidRPr="005649AB">
        <w:rPr>
          <w:rFonts w:ascii="Arial" w:hAnsi="Arial" w:cs="Arial" w:hint="eastAsia"/>
          <w:spacing w:val="2"/>
          <w:kern w:val="0"/>
          <w:sz w:val="22"/>
          <w:fitText w:val="1100" w:id="-2034590464"/>
        </w:rPr>
        <w:t>切</w:t>
      </w:r>
      <w:r w:rsidRPr="00B71959">
        <w:rPr>
          <w:rFonts w:ascii="Arial" w:hAnsi="Arial" w:cs="Arial" w:hint="eastAsia"/>
          <w:kern w:val="0"/>
          <w:sz w:val="22"/>
        </w:rPr>
        <w:t>≫</w:t>
      </w:r>
      <w:r w:rsidR="00AA60CE" w:rsidRPr="00B71959">
        <w:rPr>
          <w:rFonts w:ascii="Arial" w:hAnsi="Arial" w:cs="Arial" w:hint="eastAsia"/>
          <w:kern w:val="0"/>
          <w:sz w:val="22"/>
        </w:rPr>
        <w:t xml:space="preserve">　</w:t>
      </w:r>
      <w:r w:rsidR="00A976F7" w:rsidRPr="00B71959">
        <w:rPr>
          <w:rFonts w:ascii="Arial" w:hAnsi="Arial" w:cs="Arial" w:hint="eastAsia"/>
          <w:kern w:val="0"/>
          <w:sz w:val="22"/>
        </w:rPr>
        <w:t>作業開始日の</w:t>
      </w:r>
      <w:r w:rsidRPr="00B71959">
        <w:rPr>
          <w:rFonts w:ascii="Arial" w:hAnsi="Arial" w:cs="Arial" w:hint="eastAsia"/>
          <w:kern w:val="0"/>
          <w:sz w:val="22"/>
        </w:rPr>
        <w:t>１</w:t>
      </w:r>
      <w:r w:rsidR="000846DB" w:rsidRPr="00B71959">
        <w:rPr>
          <w:rFonts w:ascii="Arial" w:hAnsi="Arial" w:cs="Arial" w:hint="eastAsia"/>
          <w:kern w:val="0"/>
          <w:sz w:val="22"/>
        </w:rPr>
        <w:t>週間前まで</w:t>
      </w:r>
      <w:r w:rsidR="00C5407E" w:rsidRPr="00B71959">
        <w:rPr>
          <w:rFonts w:ascii="Arial" w:hAnsi="Arial" w:cs="Arial" w:hint="eastAsia"/>
          <w:kern w:val="0"/>
          <w:sz w:val="22"/>
        </w:rPr>
        <w:t xml:space="preserve">　</w:t>
      </w:r>
      <w:r w:rsidR="006872B7" w:rsidRPr="00B71959">
        <w:rPr>
          <w:rFonts w:ascii="Arial" w:hAnsi="Arial" w:cs="Arial" w:hint="eastAsia"/>
          <w:kern w:val="0"/>
          <w:sz w:val="22"/>
        </w:rPr>
        <w:t xml:space="preserve">　</w:t>
      </w:r>
      <w:r w:rsidR="00C5407E" w:rsidRPr="00B71959">
        <w:rPr>
          <w:rFonts w:ascii="Arial" w:hAnsi="Arial" w:cs="Arial" w:hint="eastAsia"/>
          <w:kern w:val="0"/>
          <w:sz w:val="22"/>
        </w:rPr>
        <w:t>≪紹</w:t>
      </w:r>
      <w:r w:rsidR="00AE2F53" w:rsidRPr="00B71959">
        <w:rPr>
          <w:rFonts w:ascii="Arial" w:hAnsi="Arial" w:cs="Arial" w:hint="eastAsia"/>
          <w:kern w:val="0"/>
          <w:sz w:val="22"/>
        </w:rPr>
        <w:t xml:space="preserve">　</w:t>
      </w:r>
      <w:r w:rsidR="00C5407E" w:rsidRPr="00B71959">
        <w:rPr>
          <w:rFonts w:ascii="Arial" w:hAnsi="Arial" w:cs="Arial" w:hint="eastAsia"/>
          <w:kern w:val="0"/>
          <w:sz w:val="22"/>
        </w:rPr>
        <w:t>介≫　作業開始日の２日前まで</w:t>
      </w:r>
    </w:p>
    <w:p w14:paraId="763ED0BD" w14:textId="57F35E30" w:rsidR="00990049" w:rsidRPr="00B71959" w:rsidRDefault="004E4D46" w:rsidP="0099004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Arial"/>
          <w:kern w:val="0"/>
          <w:sz w:val="22"/>
        </w:rPr>
      </w:pPr>
      <w:r w:rsidRPr="00B71959">
        <w:rPr>
          <w:rFonts w:ascii="Arial" w:hAnsi="Arial" w:cs="Arial" w:hint="eastAsia"/>
          <w:kern w:val="0"/>
          <w:sz w:val="22"/>
        </w:rPr>
        <w:t>≪</w:t>
      </w:r>
      <w:r w:rsidR="00CC2C9D" w:rsidRPr="00B71959">
        <w:rPr>
          <w:rFonts w:ascii="Arial" w:hAnsi="Arial" w:cs="Arial" w:hint="eastAsia"/>
          <w:spacing w:val="110"/>
          <w:kern w:val="0"/>
          <w:sz w:val="22"/>
          <w:fitText w:val="1100" w:id="-2034590463"/>
        </w:rPr>
        <w:t>提出</w:t>
      </w:r>
      <w:r w:rsidR="00CC2C9D" w:rsidRPr="00B71959">
        <w:rPr>
          <w:rFonts w:ascii="Arial" w:hAnsi="Arial" w:cs="Arial" w:hint="eastAsia"/>
          <w:kern w:val="0"/>
          <w:sz w:val="22"/>
          <w:fitText w:val="1100" w:id="-2034590463"/>
        </w:rPr>
        <w:t>先</w:t>
      </w:r>
      <w:r w:rsidRPr="00B71959">
        <w:rPr>
          <w:rFonts w:ascii="Arial" w:hAnsi="Arial" w:cs="Arial" w:hint="eastAsia"/>
          <w:kern w:val="0"/>
          <w:sz w:val="22"/>
        </w:rPr>
        <w:t>≫</w:t>
      </w:r>
      <w:r w:rsidR="00AA60CE" w:rsidRPr="00B71959">
        <w:rPr>
          <w:rFonts w:ascii="Arial" w:hAnsi="Arial" w:cs="Arial" w:hint="eastAsia"/>
          <w:kern w:val="0"/>
          <w:sz w:val="22"/>
        </w:rPr>
        <w:t xml:space="preserve">　</w:t>
      </w:r>
      <w:r w:rsidR="00883350" w:rsidRPr="00B71959">
        <w:rPr>
          <w:rFonts w:ascii="Arial" w:hAnsi="Arial" w:cs="Arial" w:hint="eastAsia"/>
          <w:kern w:val="0"/>
          <w:sz w:val="22"/>
        </w:rPr>
        <w:t>大空町</w:t>
      </w:r>
      <w:r w:rsidR="00883350" w:rsidRPr="00B71959">
        <w:rPr>
          <w:rFonts w:ascii="Arial" w:hAnsi="Arial" w:cs="Arial" w:hint="eastAsia"/>
          <w:kern w:val="0"/>
          <w:sz w:val="22"/>
        </w:rPr>
        <w:t xml:space="preserve"> </w:t>
      </w:r>
      <w:r w:rsidRPr="00B71959">
        <w:rPr>
          <w:rFonts w:ascii="Arial" w:hAnsi="Arial" w:cs="Arial" w:hint="eastAsia"/>
          <w:kern w:val="0"/>
          <w:sz w:val="22"/>
        </w:rPr>
        <w:t>移住</w:t>
      </w:r>
      <w:r w:rsidR="002A2CEF" w:rsidRPr="00B71959">
        <w:rPr>
          <w:rFonts w:ascii="Arial" w:hAnsi="Arial" w:cs="Arial" w:hint="eastAsia"/>
          <w:kern w:val="0"/>
          <w:sz w:val="22"/>
        </w:rPr>
        <w:t>・</w:t>
      </w:r>
      <w:r w:rsidRPr="00B71959">
        <w:rPr>
          <w:rFonts w:ascii="Arial" w:hAnsi="Arial" w:cs="Arial" w:hint="eastAsia"/>
          <w:kern w:val="0"/>
          <w:sz w:val="22"/>
        </w:rPr>
        <w:t xml:space="preserve">定住支援室　</w:t>
      </w:r>
      <w:r w:rsidR="00CC2C9D" w:rsidRPr="00B71959">
        <w:rPr>
          <w:rFonts w:ascii="Arial" w:hAnsi="Arial" w:cs="Arial" w:hint="eastAsia"/>
          <w:kern w:val="0"/>
          <w:sz w:val="22"/>
        </w:rPr>
        <w:t>ＦＡＸ：</w:t>
      </w:r>
      <w:r w:rsidR="00706018" w:rsidRPr="00B71959">
        <w:rPr>
          <w:rFonts w:asciiTheme="minorEastAsia" w:hAnsiTheme="minorEastAsia" w:cs="Arial" w:hint="eastAsia"/>
          <w:kern w:val="0"/>
          <w:sz w:val="22"/>
        </w:rPr>
        <w:t>０１５２-７４-３６４３</w:t>
      </w:r>
    </w:p>
    <w:sectPr w:rsidR="00990049" w:rsidRPr="00B71959" w:rsidSect="00D34F9A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386F" w14:textId="77777777" w:rsidR="004D58C1" w:rsidRDefault="004D58C1" w:rsidP="00172333">
      <w:r>
        <w:separator/>
      </w:r>
    </w:p>
  </w:endnote>
  <w:endnote w:type="continuationSeparator" w:id="0">
    <w:p w14:paraId="03A1B51C" w14:textId="77777777" w:rsidR="004D58C1" w:rsidRDefault="004D58C1" w:rsidP="001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E916" w14:textId="77777777" w:rsidR="004D58C1" w:rsidRDefault="004D58C1" w:rsidP="00172333">
      <w:r>
        <w:separator/>
      </w:r>
    </w:p>
  </w:footnote>
  <w:footnote w:type="continuationSeparator" w:id="0">
    <w:p w14:paraId="6A0B5D20" w14:textId="77777777" w:rsidR="004D58C1" w:rsidRDefault="004D58C1" w:rsidP="0017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2A1"/>
    <w:multiLevelType w:val="hybridMultilevel"/>
    <w:tmpl w:val="22208A30"/>
    <w:lvl w:ilvl="0" w:tplc="A0F0B5F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8D4D62"/>
    <w:multiLevelType w:val="hybridMultilevel"/>
    <w:tmpl w:val="955A1D74"/>
    <w:lvl w:ilvl="0" w:tplc="B5528A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363C23"/>
    <w:multiLevelType w:val="hybridMultilevel"/>
    <w:tmpl w:val="A238CBBA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9ED217D"/>
    <w:multiLevelType w:val="hybridMultilevel"/>
    <w:tmpl w:val="290E4FB4"/>
    <w:lvl w:ilvl="0" w:tplc="A710A8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9B"/>
    <w:rsid w:val="000017A0"/>
    <w:rsid w:val="00007076"/>
    <w:rsid w:val="00007289"/>
    <w:rsid w:val="00007B61"/>
    <w:rsid w:val="00010585"/>
    <w:rsid w:val="00017A60"/>
    <w:rsid w:val="00020369"/>
    <w:rsid w:val="00021044"/>
    <w:rsid w:val="00024248"/>
    <w:rsid w:val="000250EB"/>
    <w:rsid w:val="00025DBC"/>
    <w:rsid w:val="00040F01"/>
    <w:rsid w:val="00042307"/>
    <w:rsid w:val="00044028"/>
    <w:rsid w:val="00045560"/>
    <w:rsid w:val="00050202"/>
    <w:rsid w:val="00063989"/>
    <w:rsid w:val="00065BB5"/>
    <w:rsid w:val="00066543"/>
    <w:rsid w:val="00066DC2"/>
    <w:rsid w:val="00072BF6"/>
    <w:rsid w:val="00074996"/>
    <w:rsid w:val="00075179"/>
    <w:rsid w:val="00076A53"/>
    <w:rsid w:val="00080D6B"/>
    <w:rsid w:val="00083A08"/>
    <w:rsid w:val="000846DB"/>
    <w:rsid w:val="00087AC6"/>
    <w:rsid w:val="00091485"/>
    <w:rsid w:val="000A40EC"/>
    <w:rsid w:val="000B6ECB"/>
    <w:rsid w:val="000C4015"/>
    <w:rsid w:val="000C744C"/>
    <w:rsid w:val="000D2C29"/>
    <w:rsid w:val="000D73BE"/>
    <w:rsid w:val="000E6765"/>
    <w:rsid w:val="000E7E46"/>
    <w:rsid w:val="000F3DFC"/>
    <w:rsid w:val="000F5803"/>
    <w:rsid w:val="00100881"/>
    <w:rsid w:val="001021B8"/>
    <w:rsid w:val="00102673"/>
    <w:rsid w:val="001138CB"/>
    <w:rsid w:val="00121C91"/>
    <w:rsid w:val="00126C55"/>
    <w:rsid w:val="00134444"/>
    <w:rsid w:val="00140C25"/>
    <w:rsid w:val="001511AD"/>
    <w:rsid w:val="0015209F"/>
    <w:rsid w:val="00153258"/>
    <w:rsid w:val="00157A42"/>
    <w:rsid w:val="001609BE"/>
    <w:rsid w:val="001655D5"/>
    <w:rsid w:val="00172333"/>
    <w:rsid w:val="0017357A"/>
    <w:rsid w:val="00175601"/>
    <w:rsid w:val="00184E0C"/>
    <w:rsid w:val="001A08B9"/>
    <w:rsid w:val="001A2894"/>
    <w:rsid w:val="001A6C55"/>
    <w:rsid w:val="001B1C20"/>
    <w:rsid w:val="001B1F43"/>
    <w:rsid w:val="001B2575"/>
    <w:rsid w:val="001B51E0"/>
    <w:rsid w:val="001B6488"/>
    <w:rsid w:val="001B6E5E"/>
    <w:rsid w:val="001B6FD6"/>
    <w:rsid w:val="001B7E23"/>
    <w:rsid w:val="001C2E45"/>
    <w:rsid w:val="001C78B8"/>
    <w:rsid w:val="001D7AA2"/>
    <w:rsid w:val="001E19D7"/>
    <w:rsid w:val="001E3E43"/>
    <w:rsid w:val="001E6C01"/>
    <w:rsid w:val="001F2817"/>
    <w:rsid w:val="001F651D"/>
    <w:rsid w:val="002035AE"/>
    <w:rsid w:val="00203627"/>
    <w:rsid w:val="00205AAE"/>
    <w:rsid w:val="00206C27"/>
    <w:rsid w:val="00210A87"/>
    <w:rsid w:val="00217748"/>
    <w:rsid w:val="00220232"/>
    <w:rsid w:val="00226D34"/>
    <w:rsid w:val="0023365D"/>
    <w:rsid w:val="00235C7E"/>
    <w:rsid w:val="00236F5C"/>
    <w:rsid w:val="00237DDC"/>
    <w:rsid w:val="00240684"/>
    <w:rsid w:val="0024122A"/>
    <w:rsid w:val="002414F8"/>
    <w:rsid w:val="0024572D"/>
    <w:rsid w:val="002571F1"/>
    <w:rsid w:val="00260D2C"/>
    <w:rsid w:val="00261DA8"/>
    <w:rsid w:val="00264275"/>
    <w:rsid w:val="00267E42"/>
    <w:rsid w:val="00280D0B"/>
    <w:rsid w:val="002822D5"/>
    <w:rsid w:val="00286153"/>
    <w:rsid w:val="00286665"/>
    <w:rsid w:val="00287250"/>
    <w:rsid w:val="002901A9"/>
    <w:rsid w:val="00290634"/>
    <w:rsid w:val="002909B2"/>
    <w:rsid w:val="002933A3"/>
    <w:rsid w:val="00294F7F"/>
    <w:rsid w:val="0029654E"/>
    <w:rsid w:val="002A2CEF"/>
    <w:rsid w:val="002B2FF7"/>
    <w:rsid w:val="002C269E"/>
    <w:rsid w:val="002C5635"/>
    <w:rsid w:val="002D3243"/>
    <w:rsid w:val="002E02B0"/>
    <w:rsid w:val="002E0566"/>
    <w:rsid w:val="002E22D3"/>
    <w:rsid w:val="002E3C72"/>
    <w:rsid w:val="002E4F02"/>
    <w:rsid w:val="002E7684"/>
    <w:rsid w:val="002F24E2"/>
    <w:rsid w:val="002F289F"/>
    <w:rsid w:val="002F3F32"/>
    <w:rsid w:val="002F5FE7"/>
    <w:rsid w:val="002F7C5D"/>
    <w:rsid w:val="0030076F"/>
    <w:rsid w:val="003069EC"/>
    <w:rsid w:val="00307496"/>
    <w:rsid w:val="00313271"/>
    <w:rsid w:val="00315542"/>
    <w:rsid w:val="00321B44"/>
    <w:rsid w:val="00322D82"/>
    <w:rsid w:val="003322BF"/>
    <w:rsid w:val="00332963"/>
    <w:rsid w:val="003352FE"/>
    <w:rsid w:val="003369BA"/>
    <w:rsid w:val="0034629B"/>
    <w:rsid w:val="003556EF"/>
    <w:rsid w:val="003620BC"/>
    <w:rsid w:val="00363B82"/>
    <w:rsid w:val="0037207D"/>
    <w:rsid w:val="00373755"/>
    <w:rsid w:val="003828C0"/>
    <w:rsid w:val="00383797"/>
    <w:rsid w:val="00385537"/>
    <w:rsid w:val="0038601E"/>
    <w:rsid w:val="00390DE0"/>
    <w:rsid w:val="003910F4"/>
    <w:rsid w:val="0039369E"/>
    <w:rsid w:val="0039370F"/>
    <w:rsid w:val="00394D41"/>
    <w:rsid w:val="00396211"/>
    <w:rsid w:val="003A1260"/>
    <w:rsid w:val="003A1EF6"/>
    <w:rsid w:val="003A2F5D"/>
    <w:rsid w:val="003A5B1F"/>
    <w:rsid w:val="003A62A2"/>
    <w:rsid w:val="003A7450"/>
    <w:rsid w:val="003B2EB9"/>
    <w:rsid w:val="003B5D8A"/>
    <w:rsid w:val="003C7600"/>
    <w:rsid w:val="003D0D5E"/>
    <w:rsid w:val="003D5838"/>
    <w:rsid w:val="003D605A"/>
    <w:rsid w:val="003D696D"/>
    <w:rsid w:val="003E3ECC"/>
    <w:rsid w:val="003E52B7"/>
    <w:rsid w:val="003F06DC"/>
    <w:rsid w:val="003F49C2"/>
    <w:rsid w:val="003F4A7B"/>
    <w:rsid w:val="00403501"/>
    <w:rsid w:val="004047AB"/>
    <w:rsid w:val="00410062"/>
    <w:rsid w:val="0041155F"/>
    <w:rsid w:val="00412157"/>
    <w:rsid w:val="0041384C"/>
    <w:rsid w:val="004226AA"/>
    <w:rsid w:val="004236C4"/>
    <w:rsid w:val="00433FF9"/>
    <w:rsid w:val="004351F2"/>
    <w:rsid w:val="00440672"/>
    <w:rsid w:val="00444A70"/>
    <w:rsid w:val="00447E23"/>
    <w:rsid w:val="0045113C"/>
    <w:rsid w:val="0045355B"/>
    <w:rsid w:val="0045379A"/>
    <w:rsid w:val="00466887"/>
    <w:rsid w:val="004671D2"/>
    <w:rsid w:val="0047259D"/>
    <w:rsid w:val="00476DCF"/>
    <w:rsid w:val="004835D4"/>
    <w:rsid w:val="00484F43"/>
    <w:rsid w:val="004876A6"/>
    <w:rsid w:val="00487D3D"/>
    <w:rsid w:val="004A1189"/>
    <w:rsid w:val="004A54AF"/>
    <w:rsid w:val="004A79CD"/>
    <w:rsid w:val="004C39E0"/>
    <w:rsid w:val="004C571E"/>
    <w:rsid w:val="004C73A2"/>
    <w:rsid w:val="004D1FA3"/>
    <w:rsid w:val="004D3FCE"/>
    <w:rsid w:val="004D58C1"/>
    <w:rsid w:val="004D62E5"/>
    <w:rsid w:val="004E4D46"/>
    <w:rsid w:val="004E63D5"/>
    <w:rsid w:val="004F1904"/>
    <w:rsid w:val="004F7E55"/>
    <w:rsid w:val="005004F9"/>
    <w:rsid w:val="005078C9"/>
    <w:rsid w:val="00513646"/>
    <w:rsid w:val="005153D9"/>
    <w:rsid w:val="00520489"/>
    <w:rsid w:val="0052111A"/>
    <w:rsid w:val="005221B1"/>
    <w:rsid w:val="0052432B"/>
    <w:rsid w:val="0053313A"/>
    <w:rsid w:val="0053535B"/>
    <w:rsid w:val="00540239"/>
    <w:rsid w:val="00544CD6"/>
    <w:rsid w:val="0055360B"/>
    <w:rsid w:val="0055581D"/>
    <w:rsid w:val="00556B5E"/>
    <w:rsid w:val="00560E4B"/>
    <w:rsid w:val="0056234A"/>
    <w:rsid w:val="005649AB"/>
    <w:rsid w:val="00567405"/>
    <w:rsid w:val="005674CA"/>
    <w:rsid w:val="00571EFD"/>
    <w:rsid w:val="00572D72"/>
    <w:rsid w:val="00573EE5"/>
    <w:rsid w:val="00582398"/>
    <w:rsid w:val="0059596D"/>
    <w:rsid w:val="005A27EB"/>
    <w:rsid w:val="005A2E97"/>
    <w:rsid w:val="005A3E72"/>
    <w:rsid w:val="005A6CCA"/>
    <w:rsid w:val="005B0843"/>
    <w:rsid w:val="005B23FC"/>
    <w:rsid w:val="005B519E"/>
    <w:rsid w:val="005B667F"/>
    <w:rsid w:val="005C4B9B"/>
    <w:rsid w:val="005D02D5"/>
    <w:rsid w:val="005D04F0"/>
    <w:rsid w:val="005D0F2C"/>
    <w:rsid w:val="005D75FF"/>
    <w:rsid w:val="005E085F"/>
    <w:rsid w:val="005E0E87"/>
    <w:rsid w:val="005F2B9C"/>
    <w:rsid w:val="006104D3"/>
    <w:rsid w:val="00611675"/>
    <w:rsid w:val="00613F87"/>
    <w:rsid w:val="0061547B"/>
    <w:rsid w:val="006220BE"/>
    <w:rsid w:val="006227EF"/>
    <w:rsid w:val="006311CB"/>
    <w:rsid w:val="00631DB1"/>
    <w:rsid w:val="006352AC"/>
    <w:rsid w:val="00635460"/>
    <w:rsid w:val="0063572B"/>
    <w:rsid w:val="00636D97"/>
    <w:rsid w:val="006422A8"/>
    <w:rsid w:val="0064432E"/>
    <w:rsid w:val="00653FF5"/>
    <w:rsid w:val="00660495"/>
    <w:rsid w:val="0066560C"/>
    <w:rsid w:val="00672D3B"/>
    <w:rsid w:val="00674E0E"/>
    <w:rsid w:val="0067564A"/>
    <w:rsid w:val="00677566"/>
    <w:rsid w:val="00677F1B"/>
    <w:rsid w:val="00685838"/>
    <w:rsid w:val="006872B7"/>
    <w:rsid w:val="00692FBA"/>
    <w:rsid w:val="0069457D"/>
    <w:rsid w:val="00694776"/>
    <w:rsid w:val="006A3E75"/>
    <w:rsid w:val="006A4F40"/>
    <w:rsid w:val="006A744B"/>
    <w:rsid w:val="006B01C7"/>
    <w:rsid w:val="006B1439"/>
    <w:rsid w:val="006C18E5"/>
    <w:rsid w:val="006D13DF"/>
    <w:rsid w:val="006D3D34"/>
    <w:rsid w:val="006D56A7"/>
    <w:rsid w:val="006E3FDC"/>
    <w:rsid w:val="006E5904"/>
    <w:rsid w:val="006F5D9B"/>
    <w:rsid w:val="006F71E5"/>
    <w:rsid w:val="007052E4"/>
    <w:rsid w:val="00706018"/>
    <w:rsid w:val="007070A5"/>
    <w:rsid w:val="00710683"/>
    <w:rsid w:val="007148FB"/>
    <w:rsid w:val="007156E1"/>
    <w:rsid w:val="00717080"/>
    <w:rsid w:val="00717681"/>
    <w:rsid w:val="007178E3"/>
    <w:rsid w:val="0072143D"/>
    <w:rsid w:val="00724A1C"/>
    <w:rsid w:val="00737BE7"/>
    <w:rsid w:val="00737C9C"/>
    <w:rsid w:val="00750F4D"/>
    <w:rsid w:val="00752137"/>
    <w:rsid w:val="007538EE"/>
    <w:rsid w:val="007540FF"/>
    <w:rsid w:val="00755444"/>
    <w:rsid w:val="00760D2D"/>
    <w:rsid w:val="007620DB"/>
    <w:rsid w:val="00764FFC"/>
    <w:rsid w:val="00766C92"/>
    <w:rsid w:val="00767CDB"/>
    <w:rsid w:val="0077008F"/>
    <w:rsid w:val="0077086F"/>
    <w:rsid w:val="007716CA"/>
    <w:rsid w:val="0077780F"/>
    <w:rsid w:val="007779F9"/>
    <w:rsid w:val="0078297D"/>
    <w:rsid w:val="007839BF"/>
    <w:rsid w:val="0078715C"/>
    <w:rsid w:val="00793361"/>
    <w:rsid w:val="0079761C"/>
    <w:rsid w:val="0079787A"/>
    <w:rsid w:val="007A5BEA"/>
    <w:rsid w:val="007B191E"/>
    <w:rsid w:val="007D4A0F"/>
    <w:rsid w:val="007D4C38"/>
    <w:rsid w:val="007D7EF2"/>
    <w:rsid w:val="007E1710"/>
    <w:rsid w:val="007E2E53"/>
    <w:rsid w:val="007E620F"/>
    <w:rsid w:val="007F3396"/>
    <w:rsid w:val="007F37B8"/>
    <w:rsid w:val="007F5A23"/>
    <w:rsid w:val="00804408"/>
    <w:rsid w:val="008064A6"/>
    <w:rsid w:val="00806636"/>
    <w:rsid w:val="008076B6"/>
    <w:rsid w:val="00807CD5"/>
    <w:rsid w:val="00807CDB"/>
    <w:rsid w:val="008112A4"/>
    <w:rsid w:val="00811EE2"/>
    <w:rsid w:val="00814A43"/>
    <w:rsid w:val="00815846"/>
    <w:rsid w:val="0082676B"/>
    <w:rsid w:val="00827314"/>
    <w:rsid w:val="00830CA6"/>
    <w:rsid w:val="00833175"/>
    <w:rsid w:val="008350F8"/>
    <w:rsid w:val="0084337C"/>
    <w:rsid w:val="00843A47"/>
    <w:rsid w:val="00844E14"/>
    <w:rsid w:val="008503E7"/>
    <w:rsid w:val="008505FE"/>
    <w:rsid w:val="00862004"/>
    <w:rsid w:val="00862077"/>
    <w:rsid w:val="008633AD"/>
    <w:rsid w:val="00864084"/>
    <w:rsid w:val="0086542C"/>
    <w:rsid w:val="00867DC8"/>
    <w:rsid w:val="00871EC3"/>
    <w:rsid w:val="008735E8"/>
    <w:rsid w:val="00873E7D"/>
    <w:rsid w:val="00875EED"/>
    <w:rsid w:val="008760E2"/>
    <w:rsid w:val="00876908"/>
    <w:rsid w:val="00877A75"/>
    <w:rsid w:val="00880333"/>
    <w:rsid w:val="00882763"/>
    <w:rsid w:val="00883350"/>
    <w:rsid w:val="0088754D"/>
    <w:rsid w:val="0089129B"/>
    <w:rsid w:val="00891F09"/>
    <w:rsid w:val="008975D7"/>
    <w:rsid w:val="00897739"/>
    <w:rsid w:val="008A0B8E"/>
    <w:rsid w:val="008A13B5"/>
    <w:rsid w:val="008A6FED"/>
    <w:rsid w:val="008A78EF"/>
    <w:rsid w:val="008B1A01"/>
    <w:rsid w:val="008B2616"/>
    <w:rsid w:val="008B2D06"/>
    <w:rsid w:val="008C5BE8"/>
    <w:rsid w:val="008C6CE6"/>
    <w:rsid w:val="008D4049"/>
    <w:rsid w:val="008D5CFA"/>
    <w:rsid w:val="008E50CE"/>
    <w:rsid w:val="008E6FFA"/>
    <w:rsid w:val="008F04AF"/>
    <w:rsid w:val="008F2B67"/>
    <w:rsid w:val="008F45A6"/>
    <w:rsid w:val="008F4628"/>
    <w:rsid w:val="008F4CD2"/>
    <w:rsid w:val="008F753F"/>
    <w:rsid w:val="0090153F"/>
    <w:rsid w:val="00904742"/>
    <w:rsid w:val="00910F06"/>
    <w:rsid w:val="009114C7"/>
    <w:rsid w:val="00912AEA"/>
    <w:rsid w:val="00915ABE"/>
    <w:rsid w:val="00922BC0"/>
    <w:rsid w:val="00923E8A"/>
    <w:rsid w:val="009274B2"/>
    <w:rsid w:val="0093052A"/>
    <w:rsid w:val="009310A1"/>
    <w:rsid w:val="00931998"/>
    <w:rsid w:val="00935974"/>
    <w:rsid w:val="00936B6A"/>
    <w:rsid w:val="00940795"/>
    <w:rsid w:val="009422B7"/>
    <w:rsid w:val="00943B84"/>
    <w:rsid w:val="00944B08"/>
    <w:rsid w:val="00944CE7"/>
    <w:rsid w:val="00947E52"/>
    <w:rsid w:val="00954BE8"/>
    <w:rsid w:val="0095550E"/>
    <w:rsid w:val="00960ABA"/>
    <w:rsid w:val="00960E36"/>
    <w:rsid w:val="00961F06"/>
    <w:rsid w:val="0096239B"/>
    <w:rsid w:val="00966128"/>
    <w:rsid w:val="00966B45"/>
    <w:rsid w:val="00974E2C"/>
    <w:rsid w:val="00975737"/>
    <w:rsid w:val="00976334"/>
    <w:rsid w:val="00982AB5"/>
    <w:rsid w:val="00987F3B"/>
    <w:rsid w:val="00990049"/>
    <w:rsid w:val="009904AA"/>
    <w:rsid w:val="00992BF6"/>
    <w:rsid w:val="009A014E"/>
    <w:rsid w:val="009A122C"/>
    <w:rsid w:val="009A5C22"/>
    <w:rsid w:val="009A6361"/>
    <w:rsid w:val="009A700C"/>
    <w:rsid w:val="009B2938"/>
    <w:rsid w:val="009B2C18"/>
    <w:rsid w:val="009B2FA2"/>
    <w:rsid w:val="009B5FEE"/>
    <w:rsid w:val="009B63FA"/>
    <w:rsid w:val="009C0A28"/>
    <w:rsid w:val="009C26EC"/>
    <w:rsid w:val="009D0002"/>
    <w:rsid w:val="009D227E"/>
    <w:rsid w:val="009E0DF0"/>
    <w:rsid w:val="009E1E63"/>
    <w:rsid w:val="009E69F4"/>
    <w:rsid w:val="009E7A42"/>
    <w:rsid w:val="009F16B9"/>
    <w:rsid w:val="009F40FF"/>
    <w:rsid w:val="009F69ED"/>
    <w:rsid w:val="009F758B"/>
    <w:rsid w:val="00A01136"/>
    <w:rsid w:val="00A02CD8"/>
    <w:rsid w:val="00A04402"/>
    <w:rsid w:val="00A0502D"/>
    <w:rsid w:val="00A0552A"/>
    <w:rsid w:val="00A06E7D"/>
    <w:rsid w:val="00A07613"/>
    <w:rsid w:val="00A1019A"/>
    <w:rsid w:val="00A16E7D"/>
    <w:rsid w:val="00A173D9"/>
    <w:rsid w:val="00A247A1"/>
    <w:rsid w:val="00A26B57"/>
    <w:rsid w:val="00A279D7"/>
    <w:rsid w:val="00A27FBB"/>
    <w:rsid w:val="00A31B5C"/>
    <w:rsid w:val="00A33E90"/>
    <w:rsid w:val="00A34BD9"/>
    <w:rsid w:val="00A350B0"/>
    <w:rsid w:val="00A43C63"/>
    <w:rsid w:val="00A445AA"/>
    <w:rsid w:val="00A47B3F"/>
    <w:rsid w:val="00A537E2"/>
    <w:rsid w:val="00A56398"/>
    <w:rsid w:val="00A575FD"/>
    <w:rsid w:val="00A604E3"/>
    <w:rsid w:val="00A61E15"/>
    <w:rsid w:val="00A64A66"/>
    <w:rsid w:val="00A653B6"/>
    <w:rsid w:val="00A7502A"/>
    <w:rsid w:val="00A81577"/>
    <w:rsid w:val="00A86266"/>
    <w:rsid w:val="00A91954"/>
    <w:rsid w:val="00A93D2C"/>
    <w:rsid w:val="00A944F1"/>
    <w:rsid w:val="00A96B7E"/>
    <w:rsid w:val="00A976F7"/>
    <w:rsid w:val="00A97B2D"/>
    <w:rsid w:val="00AA0D7F"/>
    <w:rsid w:val="00AA2ED4"/>
    <w:rsid w:val="00AA60CE"/>
    <w:rsid w:val="00AB7620"/>
    <w:rsid w:val="00AC025B"/>
    <w:rsid w:val="00AC0953"/>
    <w:rsid w:val="00AC218C"/>
    <w:rsid w:val="00AC2CB1"/>
    <w:rsid w:val="00AC7E52"/>
    <w:rsid w:val="00AD389A"/>
    <w:rsid w:val="00AE07C6"/>
    <w:rsid w:val="00AE2F53"/>
    <w:rsid w:val="00AE3565"/>
    <w:rsid w:val="00AE4D11"/>
    <w:rsid w:val="00AE4DD0"/>
    <w:rsid w:val="00AE590D"/>
    <w:rsid w:val="00AF2D01"/>
    <w:rsid w:val="00AF4174"/>
    <w:rsid w:val="00B04B92"/>
    <w:rsid w:val="00B2288E"/>
    <w:rsid w:val="00B23288"/>
    <w:rsid w:val="00B2347D"/>
    <w:rsid w:val="00B25599"/>
    <w:rsid w:val="00B260AF"/>
    <w:rsid w:val="00B301C9"/>
    <w:rsid w:val="00B35C43"/>
    <w:rsid w:val="00B462B5"/>
    <w:rsid w:val="00B47141"/>
    <w:rsid w:val="00B51E1A"/>
    <w:rsid w:val="00B53848"/>
    <w:rsid w:val="00B546C2"/>
    <w:rsid w:val="00B557D2"/>
    <w:rsid w:val="00B569F7"/>
    <w:rsid w:val="00B5764E"/>
    <w:rsid w:val="00B57A2A"/>
    <w:rsid w:val="00B64CF1"/>
    <w:rsid w:val="00B66C1F"/>
    <w:rsid w:val="00B71959"/>
    <w:rsid w:val="00B72356"/>
    <w:rsid w:val="00B73504"/>
    <w:rsid w:val="00B7373B"/>
    <w:rsid w:val="00B751BD"/>
    <w:rsid w:val="00B756AF"/>
    <w:rsid w:val="00B80F5B"/>
    <w:rsid w:val="00B81DDE"/>
    <w:rsid w:val="00B83195"/>
    <w:rsid w:val="00B86029"/>
    <w:rsid w:val="00B914AF"/>
    <w:rsid w:val="00B94839"/>
    <w:rsid w:val="00B96614"/>
    <w:rsid w:val="00B96C2D"/>
    <w:rsid w:val="00BA67CE"/>
    <w:rsid w:val="00BA7593"/>
    <w:rsid w:val="00BA7F1D"/>
    <w:rsid w:val="00BB108F"/>
    <w:rsid w:val="00BB5D20"/>
    <w:rsid w:val="00BC0A5D"/>
    <w:rsid w:val="00BC1C93"/>
    <w:rsid w:val="00BC1E53"/>
    <w:rsid w:val="00BC5A8A"/>
    <w:rsid w:val="00BC7D6F"/>
    <w:rsid w:val="00BD1A52"/>
    <w:rsid w:val="00BD502D"/>
    <w:rsid w:val="00BE2238"/>
    <w:rsid w:val="00BE3771"/>
    <w:rsid w:val="00BE6A69"/>
    <w:rsid w:val="00BF16E4"/>
    <w:rsid w:val="00BF2079"/>
    <w:rsid w:val="00C03531"/>
    <w:rsid w:val="00C038DA"/>
    <w:rsid w:val="00C04974"/>
    <w:rsid w:val="00C0665B"/>
    <w:rsid w:val="00C315D2"/>
    <w:rsid w:val="00C326FF"/>
    <w:rsid w:val="00C328BF"/>
    <w:rsid w:val="00C34B36"/>
    <w:rsid w:val="00C354B1"/>
    <w:rsid w:val="00C35B31"/>
    <w:rsid w:val="00C35BEC"/>
    <w:rsid w:val="00C51433"/>
    <w:rsid w:val="00C51E86"/>
    <w:rsid w:val="00C5407E"/>
    <w:rsid w:val="00C631FE"/>
    <w:rsid w:val="00C65404"/>
    <w:rsid w:val="00C662D8"/>
    <w:rsid w:val="00C66F50"/>
    <w:rsid w:val="00C70008"/>
    <w:rsid w:val="00C719D8"/>
    <w:rsid w:val="00C724FB"/>
    <w:rsid w:val="00C75CC1"/>
    <w:rsid w:val="00C80B6E"/>
    <w:rsid w:val="00C82E09"/>
    <w:rsid w:val="00C83580"/>
    <w:rsid w:val="00C8568A"/>
    <w:rsid w:val="00C85869"/>
    <w:rsid w:val="00C909F7"/>
    <w:rsid w:val="00C925CB"/>
    <w:rsid w:val="00C95164"/>
    <w:rsid w:val="00C965EC"/>
    <w:rsid w:val="00C9771E"/>
    <w:rsid w:val="00CA14D2"/>
    <w:rsid w:val="00CB1999"/>
    <w:rsid w:val="00CB6F5A"/>
    <w:rsid w:val="00CC0B92"/>
    <w:rsid w:val="00CC2C9D"/>
    <w:rsid w:val="00CC52A4"/>
    <w:rsid w:val="00CD0499"/>
    <w:rsid w:val="00CD28E5"/>
    <w:rsid w:val="00CE0E52"/>
    <w:rsid w:val="00CE13A7"/>
    <w:rsid w:val="00CE225B"/>
    <w:rsid w:val="00CE4A57"/>
    <w:rsid w:val="00CE4FE5"/>
    <w:rsid w:val="00CE52C4"/>
    <w:rsid w:val="00CE55B8"/>
    <w:rsid w:val="00CF1CB3"/>
    <w:rsid w:val="00CF4BEB"/>
    <w:rsid w:val="00CF6120"/>
    <w:rsid w:val="00D019B4"/>
    <w:rsid w:val="00D05E41"/>
    <w:rsid w:val="00D06B5C"/>
    <w:rsid w:val="00D1042B"/>
    <w:rsid w:val="00D1719D"/>
    <w:rsid w:val="00D23E73"/>
    <w:rsid w:val="00D24DBE"/>
    <w:rsid w:val="00D27C09"/>
    <w:rsid w:val="00D30766"/>
    <w:rsid w:val="00D34F9A"/>
    <w:rsid w:val="00D36274"/>
    <w:rsid w:val="00D365CA"/>
    <w:rsid w:val="00D36C79"/>
    <w:rsid w:val="00D42E72"/>
    <w:rsid w:val="00D4361D"/>
    <w:rsid w:val="00D51574"/>
    <w:rsid w:val="00D55E1C"/>
    <w:rsid w:val="00D57677"/>
    <w:rsid w:val="00D57921"/>
    <w:rsid w:val="00D63490"/>
    <w:rsid w:val="00D655EC"/>
    <w:rsid w:val="00D71039"/>
    <w:rsid w:val="00D75C06"/>
    <w:rsid w:val="00D8014A"/>
    <w:rsid w:val="00D81111"/>
    <w:rsid w:val="00D82F9D"/>
    <w:rsid w:val="00D8415F"/>
    <w:rsid w:val="00D8494E"/>
    <w:rsid w:val="00D86FC8"/>
    <w:rsid w:val="00D944D9"/>
    <w:rsid w:val="00DB488F"/>
    <w:rsid w:val="00DB6C49"/>
    <w:rsid w:val="00DB782C"/>
    <w:rsid w:val="00DB7835"/>
    <w:rsid w:val="00DC1884"/>
    <w:rsid w:val="00DC3F4D"/>
    <w:rsid w:val="00DD2449"/>
    <w:rsid w:val="00DD30AC"/>
    <w:rsid w:val="00DE1086"/>
    <w:rsid w:val="00DE674D"/>
    <w:rsid w:val="00DF1490"/>
    <w:rsid w:val="00DF36B6"/>
    <w:rsid w:val="00DF537A"/>
    <w:rsid w:val="00DF6075"/>
    <w:rsid w:val="00DF66AB"/>
    <w:rsid w:val="00DF6978"/>
    <w:rsid w:val="00E0259A"/>
    <w:rsid w:val="00E1215B"/>
    <w:rsid w:val="00E205F5"/>
    <w:rsid w:val="00E2128B"/>
    <w:rsid w:val="00E21A0E"/>
    <w:rsid w:val="00E224B3"/>
    <w:rsid w:val="00E25141"/>
    <w:rsid w:val="00E34C01"/>
    <w:rsid w:val="00E431D3"/>
    <w:rsid w:val="00E46ED9"/>
    <w:rsid w:val="00E525A0"/>
    <w:rsid w:val="00E54171"/>
    <w:rsid w:val="00E548A2"/>
    <w:rsid w:val="00E54CDE"/>
    <w:rsid w:val="00E55104"/>
    <w:rsid w:val="00E561BF"/>
    <w:rsid w:val="00E64A5C"/>
    <w:rsid w:val="00E71CD8"/>
    <w:rsid w:val="00E810A1"/>
    <w:rsid w:val="00E82FB4"/>
    <w:rsid w:val="00E8379B"/>
    <w:rsid w:val="00E84142"/>
    <w:rsid w:val="00E937CA"/>
    <w:rsid w:val="00E95D49"/>
    <w:rsid w:val="00E97306"/>
    <w:rsid w:val="00E97FA9"/>
    <w:rsid w:val="00EA6EC7"/>
    <w:rsid w:val="00EA77A3"/>
    <w:rsid w:val="00EB180D"/>
    <w:rsid w:val="00EB2DF5"/>
    <w:rsid w:val="00EB6954"/>
    <w:rsid w:val="00EB74BA"/>
    <w:rsid w:val="00EC3349"/>
    <w:rsid w:val="00EC3A50"/>
    <w:rsid w:val="00EC4C28"/>
    <w:rsid w:val="00EC4DBB"/>
    <w:rsid w:val="00EE218D"/>
    <w:rsid w:val="00EE2932"/>
    <w:rsid w:val="00EE4330"/>
    <w:rsid w:val="00EF02AF"/>
    <w:rsid w:val="00EF578B"/>
    <w:rsid w:val="00EF79E2"/>
    <w:rsid w:val="00EF7E13"/>
    <w:rsid w:val="00F04456"/>
    <w:rsid w:val="00F11C32"/>
    <w:rsid w:val="00F130DD"/>
    <w:rsid w:val="00F13B65"/>
    <w:rsid w:val="00F14368"/>
    <w:rsid w:val="00F20CCC"/>
    <w:rsid w:val="00F23F64"/>
    <w:rsid w:val="00F303B8"/>
    <w:rsid w:val="00F320BB"/>
    <w:rsid w:val="00F37139"/>
    <w:rsid w:val="00F377F0"/>
    <w:rsid w:val="00F415F7"/>
    <w:rsid w:val="00F44A38"/>
    <w:rsid w:val="00F44C6F"/>
    <w:rsid w:val="00F50A9F"/>
    <w:rsid w:val="00F5112F"/>
    <w:rsid w:val="00F52CF2"/>
    <w:rsid w:val="00F57B47"/>
    <w:rsid w:val="00F57E54"/>
    <w:rsid w:val="00F62270"/>
    <w:rsid w:val="00F64E6E"/>
    <w:rsid w:val="00F65746"/>
    <w:rsid w:val="00F73CF9"/>
    <w:rsid w:val="00F75A32"/>
    <w:rsid w:val="00F810C3"/>
    <w:rsid w:val="00F81456"/>
    <w:rsid w:val="00F83982"/>
    <w:rsid w:val="00FA0018"/>
    <w:rsid w:val="00FA1F9E"/>
    <w:rsid w:val="00FA3CAA"/>
    <w:rsid w:val="00FA4D75"/>
    <w:rsid w:val="00FA578D"/>
    <w:rsid w:val="00FA69A3"/>
    <w:rsid w:val="00FB026C"/>
    <w:rsid w:val="00FB0CB2"/>
    <w:rsid w:val="00FB4836"/>
    <w:rsid w:val="00FB50FA"/>
    <w:rsid w:val="00FB51ED"/>
    <w:rsid w:val="00FB6C82"/>
    <w:rsid w:val="00FC1993"/>
    <w:rsid w:val="00FC251A"/>
    <w:rsid w:val="00FC3EAD"/>
    <w:rsid w:val="00FD0080"/>
    <w:rsid w:val="00FD0C94"/>
    <w:rsid w:val="00FD3C39"/>
    <w:rsid w:val="00FD53C0"/>
    <w:rsid w:val="00FD53F2"/>
    <w:rsid w:val="00FD57BD"/>
    <w:rsid w:val="00FD744F"/>
    <w:rsid w:val="00FE0302"/>
    <w:rsid w:val="00FE0CDB"/>
    <w:rsid w:val="00FE21D1"/>
    <w:rsid w:val="00FE614F"/>
    <w:rsid w:val="00FE7B82"/>
    <w:rsid w:val="00FF1CEC"/>
    <w:rsid w:val="00FF20FE"/>
    <w:rsid w:val="00FF2C6B"/>
    <w:rsid w:val="00FF57C2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22F7D"/>
  <w15:chartTrackingRefBased/>
  <w15:docId w15:val="{CD9E34C9-B292-4FA1-AD7A-53CFBD44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C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D000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2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333"/>
  </w:style>
  <w:style w:type="paragraph" w:styleId="a8">
    <w:name w:val="footer"/>
    <w:basedOn w:val="a"/>
    <w:link w:val="a9"/>
    <w:uiPriority w:val="99"/>
    <w:unhideWhenUsed/>
    <w:rsid w:val="001723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333"/>
  </w:style>
  <w:style w:type="paragraph" w:styleId="aa">
    <w:name w:val="List Paragraph"/>
    <w:basedOn w:val="a"/>
    <w:uiPriority w:val="34"/>
    <w:qFormat/>
    <w:rsid w:val="00B04B92"/>
    <w:pPr>
      <w:ind w:leftChars="400" w:left="840"/>
    </w:pPr>
  </w:style>
  <w:style w:type="character" w:customStyle="1" w:styleId="fyystc">
    <w:name w:val="fyystc"/>
    <w:basedOn w:val="a0"/>
    <w:rsid w:val="00C34B36"/>
  </w:style>
  <w:style w:type="character" w:styleId="ab">
    <w:name w:val="Hyperlink"/>
    <w:basedOn w:val="a0"/>
    <w:uiPriority w:val="99"/>
    <w:unhideWhenUsed/>
    <w:rsid w:val="00EC4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FD97-034C-4AE1-9A74-3BB971FF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孝弘</dc:creator>
  <cp:keywords/>
  <dc:description/>
  <cp:lastModifiedBy>佐藤 孝弘</cp:lastModifiedBy>
  <cp:revision>48</cp:revision>
  <cp:lastPrinted>2021-02-26T01:33:00Z</cp:lastPrinted>
  <dcterms:created xsi:type="dcterms:W3CDTF">2021-12-14T05:15:00Z</dcterms:created>
  <dcterms:modified xsi:type="dcterms:W3CDTF">2022-03-30T02:46:00Z</dcterms:modified>
</cp:coreProperties>
</file>